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31" w:rsidRPr="0080478E" w:rsidRDefault="0042238E" w:rsidP="0080478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78E">
        <w:rPr>
          <w:rFonts w:ascii="Times New Roman" w:hAnsi="Times New Roman" w:cs="Times New Roman"/>
          <w:b/>
          <w:sz w:val="32"/>
          <w:szCs w:val="32"/>
        </w:rPr>
        <w:t>KUPNÍ SMLOUVA</w:t>
      </w:r>
    </w:p>
    <w:p w:rsidR="00AB4848" w:rsidRPr="00C36E7F" w:rsidRDefault="0042238E" w:rsidP="00AB4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E7F">
        <w:rPr>
          <w:rFonts w:ascii="Times New Roman" w:hAnsi="Times New Roman" w:cs="Times New Roman"/>
          <w:sz w:val="24"/>
          <w:szCs w:val="24"/>
        </w:rPr>
        <w:t xml:space="preserve">uzavřená podle § 409 a násl. zákona č. 513/1991 Sb., obchodní zákoník, </w:t>
      </w:r>
    </w:p>
    <w:p w:rsidR="0042238E" w:rsidRPr="00C36E7F" w:rsidRDefault="0042238E" w:rsidP="00AB4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E7F">
        <w:rPr>
          <w:rFonts w:ascii="Times New Roman" w:hAnsi="Times New Roman" w:cs="Times New Roman"/>
          <w:sz w:val="24"/>
          <w:szCs w:val="24"/>
        </w:rPr>
        <w:t>ve znění pozdějších předpisů</w:t>
      </w:r>
    </w:p>
    <w:p w:rsidR="0042238E" w:rsidRPr="00C36E7F" w:rsidRDefault="0042238E" w:rsidP="0042238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238E" w:rsidRPr="00C36E7F" w:rsidRDefault="0042238E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7F">
        <w:rPr>
          <w:rFonts w:ascii="Times New Roman" w:hAnsi="Times New Roman" w:cs="Times New Roman"/>
          <w:b/>
          <w:sz w:val="24"/>
          <w:szCs w:val="24"/>
        </w:rPr>
        <w:t>I.</w:t>
      </w:r>
    </w:p>
    <w:p w:rsidR="0042238E" w:rsidRPr="00C36E7F" w:rsidRDefault="0042238E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7F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42238E" w:rsidRPr="00C36E7F" w:rsidRDefault="0042238E" w:rsidP="0051557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odávající:</w:t>
      </w:r>
    </w:p>
    <w:p w:rsidR="0042238E" w:rsidRPr="00C36E7F" w:rsidRDefault="0051557C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</w:t>
      </w:r>
    </w:p>
    <w:p w:rsidR="0042238E" w:rsidRPr="00C36E7F" w:rsidRDefault="0042238E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="0051557C"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proofErr w:type="gramStart"/>
      <w:r w:rsidR="0051557C"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1557C"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proofErr w:type="gramEnd"/>
      <w:r w:rsidR="0051557C"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</w:t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SČ: </w:t>
      </w:r>
      <w:r w:rsidR="0051557C"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.</w:t>
      </w:r>
      <w:r w:rsidR="0051557C"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2238E" w:rsidRPr="00C36E7F" w:rsidRDefault="0042238E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jící </w:t>
      </w:r>
      <w:r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</w:t>
      </w:r>
      <w:proofErr w:type="gramStart"/>
      <w:r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510176" w:rsidRPr="00C36E7F" w:rsidRDefault="00510176" w:rsidP="00510176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</w:t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IČ: </w:t>
      </w:r>
      <w:r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.</w:t>
      </w:r>
    </w:p>
    <w:p w:rsidR="0042238E" w:rsidRPr="00C36E7F" w:rsidRDefault="0042238E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ná v obchodním rejstříku vedeném </w:t>
      </w:r>
      <w:r w:rsidR="0051557C"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.</w:t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díl </w:t>
      </w:r>
      <w:r w:rsidR="0051557C"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ložka </w:t>
      </w:r>
      <w:proofErr w:type="gramStart"/>
      <w:r w:rsidR="0051557C"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</w:t>
      </w:r>
      <w:r w:rsidR="0051557C"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</w:p>
    <w:p w:rsidR="0042238E" w:rsidRPr="00C36E7F" w:rsidRDefault="0042238E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</w:t>
      </w:r>
    </w:p>
    <w:p w:rsidR="0042238E" w:rsidRPr="00C36E7F" w:rsidRDefault="0042238E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  <w:r w:rsidRPr="00C36E7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</w:t>
      </w:r>
    </w:p>
    <w:p w:rsidR="0096231F" w:rsidRPr="00C36E7F" w:rsidRDefault="0096231F" w:rsidP="0096231F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</w:p>
    <w:p w:rsidR="0042238E" w:rsidRPr="00C36E7F" w:rsidRDefault="0042238E" w:rsidP="0096231F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C36E7F">
        <w:rPr>
          <w:rFonts w:ascii="Times New Roman" w:hAnsi="Times New Roman" w:cs="Times New Roman"/>
          <w:sz w:val="24"/>
          <w:szCs w:val="24"/>
        </w:rPr>
        <w:t>(dále jen „</w:t>
      </w:r>
      <w:r w:rsidRPr="00C36E7F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C36E7F">
        <w:rPr>
          <w:rFonts w:ascii="Times New Roman" w:hAnsi="Times New Roman" w:cs="Times New Roman"/>
          <w:sz w:val="24"/>
          <w:szCs w:val="24"/>
        </w:rPr>
        <w:t>“)</w:t>
      </w:r>
    </w:p>
    <w:p w:rsidR="0042238E" w:rsidRDefault="0042238E" w:rsidP="0042238E">
      <w:pPr>
        <w:pStyle w:val="Odstavecseseznamem"/>
        <w:spacing w:after="120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2238E" w:rsidRPr="00C36E7F" w:rsidRDefault="0042238E" w:rsidP="0051557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upující:</w:t>
      </w:r>
    </w:p>
    <w:p w:rsidR="0051557C" w:rsidRPr="00C36E7F" w:rsidRDefault="0051557C" w:rsidP="0051557C">
      <w:pPr>
        <w:pStyle w:val="Nadpis5"/>
        <w:rPr>
          <w:sz w:val="24"/>
          <w:szCs w:val="24"/>
        </w:rPr>
      </w:pPr>
      <w:r w:rsidRPr="00C36E7F">
        <w:rPr>
          <w:sz w:val="24"/>
          <w:szCs w:val="24"/>
        </w:rPr>
        <w:t xml:space="preserve">Česká republika – Generální finanční ředitelství </w:t>
      </w:r>
    </w:p>
    <w:p w:rsidR="0051557C" w:rsidRPr="00C36E7F" w:rsidRDefault="0051557C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Lazarská 15/7, Praha 1 – Nové Město, PSČ: 117 22</w:t>
      </w:r>
    </w:p>
    <w:p w:rsidR="0051557C" w:rsidRPr="00C36E7F" w:rsidRDefault="0051557C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Ing. Františkem Nováčkem, vedoucím Oddělení informačních technologií v Českých Budějovicích</w:t>
      </w:r>
    </w:p>
    <w:p w:rsidR="0051557C" w:rsidRPr="00C36E7F" w:rsidRDefault="0051557C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72080043</w:t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IČ: CZ72080043</w:t>
      </w:r>
    </w:p>
    <w:p w:rsidR="0051557C" w:rsidRPr="00C36E7F" w:rsidRDefault="0051557C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eská národní banka</w:t>
      </w:r>
    </w:p>
    <w:p w:rsidR="0051557C" w:rsidRPr="00C36E7F" w:rsidRDefault="0051557C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proofErr w:type="spellStart"/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: 4129231/0710</w:t>
      </w:r>
    </w:p>
    <w:p w:rsidR="0051557C" w:rsidRPr="00C36E7F" w:rsidRDefault="0051557C" w:rsidP="0096231F">
      <w:pPr>
        <w:spacing w:after="0" w:line="240" w:lineRule="auto"/>
        <w:ind w:left="2832" w:right="-21" w:hanging="24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pro doručování:</w:t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Generální finanční ředitelství</w:t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ddělení informačních technologií v Českých Budějovicích</w:t>
      </w:r>
    </w:p>
    <w:p w:rsidR="0051557C" w:rsidRPr="00C36E7F" w:rsidRDefault="0051557C" w:rsidP="0051557C">
      <w:pPr>
        <w:spacing w:after="0" w:line="240" w:lineRule="auto"/>
        <w:ind w:left="360" w:right="-2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6231F"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6E7F">
        <w:rPr>
          <w:rFonts w:ascii="Times New Roman" w:eastAsia="Times New Roman" w:hAnsi="Times New Roman" w:cs="Times New Roman"/>
          <w:sz w:val="24"/>
          <w:szCs w:val="24"/>
          <w:lang w:eastAsia="cs-CZ"/>
        </w:rPr>
        <w:t>Mánesova 3a, České Budějovice, PSČ: 371 87</w:t>
      </w:r>
    </w:p>
    <w:p w:rsidR="0042238E" w:rsidRPr="00C36E7F" w:rsidRDefault="0042238E" w:rsidP="0096231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36E7F">
        <w:rPr>
          <w:rFonts w:ascii="Times New Roman" w:hAnsi="Times New Roman" w:cs="Times New Roman"/>
          <w:sz w:val="24"/>
          <w:szCs w:val="24"/>
        </w:rPr>
        <w:t>(dále jen „</w:t>
      </w:r>
      <w:r w:rsidRPr="00C36E7F">
        <w:rPr>
          <w:rFonts w:ascii="Times New Roman" w:hAnsi="Times New Roman" w:cs="Times New Roman"/>
          <w:b/>
          <w:sz w:val="24"/>
          <w:szCs w:val="24"/>
        </w:rPr>
        <w:t>kupující</w:t>
      </w:r>
      <w:r w:rsidRPr="00C36E7F">
        <w:rPr>
          <w:rFonts w:ascii="Times New Roman" w:hAnsi="Times New Roman" w:cs="Times New Roman"/>
          <w:sz w:val="24"/>
          <w:szCs w:val="24"/>
        </w:rPr>
        <w:t>“)</w:t>
      </w:r>
    </w:p>
    <w:p w:rsidR="0042238E" w:rsidRPr="00C36E7F" w:rsidRDefault="0042238E" w:rsidP="0042238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238E" w:rsidRDefault="0042238E" w:rsidP="0042238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na základě smluvní volnosti dohodly, že jejich závazkový vztah se řídí zákonem č. 513/1991 Sb., obchodní zákoník, ve znění pozdějších předpisů (dále jen „obchodní zákoník“).</w:t>
      </w:r>
    </w:p>
    <w:p w:rsidR="0042238E" w:rsidRDefault="0042238E" w:rsidP="0042238E">
      <w:pPr>
        <w:spacing w:after="12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2238E" w:rsidRPr="0080478E" w:rsidRDefault="0042238E" w:rsidP="0042238E">
      <w:pPr>
        <w:spacing w:after="12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II.</w:t>
      </w:r>
    </w:p>
    <w:p w:rsidR="0042238E" w:rsidRPr="0080478E" w:rsidRDefault="0042238E" w:rsidP="0042238E">
      <w:pPr>
        <w:spacing w:after="12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42238E" w:rsidRDefault="002F1D9E" w:rsidP="004C1D85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dodat kupujícímu </w:t>
      </w:r>
      <w:r w:rsidR="00A45B2E">
        <w:rPr>
          <w:rFonts w:ascii="Times New Roman" w:hAnsi="Times New Roman" w:cs="Times New Roman"/>
          <w:sz w:val="24"/>
          <w:szCs w:val="24"/>
        </w:rPr>
        <w:t>„</w:t>
      </w:r>
      <w:r w:rsidR="00392223">
        <w:rPr>
          <w:rFonts w:ascii="Times New Roman" w:hAnsi="Times New Roman" w:cs="Times New Roman"/>
          <w:sz w:val="24"/>
          <w:szCs w:val="24"/>
        </w:rPr>
        <w:t>Kabely a rozbočky</w:t>
      </w:r>
      <w:r w:rsidR="00A45B2E">
        <w:rPr>
          <w:rFonts w:ascii="Times New Roman" w:hAnsi="Times New Roman" w:cs="Times New Roman"/>
          <w:sz w:val="24"/>
          <w:szCs w:val="24"/>
        </w:rPr>
        <w:t>“ ve specifikaci</w:t>
      </w:r>
      <w:r>
        <w:rPr>
          <w:rFonts w:ascii="Times New Roman" w:hAnsi="Times New Roman" w:cs="Times New Roman"/>
          <w:sz w:val="24"/>
          <w:szCs w:val="24"/>
        </w:rPr>
        <w:t xml:space="preserve"> dle </w:t>
      </w:r>
      <w:r w:rsidR="00A45B2E">
        <w:rPr>
          <w:rFonts w:ascii="Times New Roman" w:hAnsi="Times New Roman" w:cs="Times New Roman"/>
          <w:sz w:val="24"/>
          <w:szCs w:val="24"/>
        </w:rPr>
        <w:t xml:space="preserve">přílohy č. 1 - nabídka </w:t>
      </w:r>
      <w:r>
        <w:rPr>
          <w:rFonts w:ascii="Times New Roman" w:hAnsi="Times New Roman" w:cs="Times New Roman"/>
          <w:sz w:val="24"/>
          <w:szCs w:val="24"/>
        </w:rPr>
        <w:t xml:space="preserve">číslo </w:t>
      </w:r>
      <w:r w:rsidR="00510176" w:rsidRPr="00510176"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  <w:r w:rsidR="0051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zboží“) a převést na kupujícího vlastnické právo k tomuto zboží.</w:t>
      </w:r>
    </w:p>
    <w:p w:rsidR="002F1D9E" w:rsidRDefault="002F1D9E" w:rsidP="0042238E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zboží převzít do svého vlastnictví a zaplatit prodávajícímu kupní cenu podle čl. III. této smlouvy.</w:t>
      </w:r>
    </w:p>
    <w:p w:rsidR="002F1D9E" w:rsidRDefault="002F1D9E" w:rsidP="002F1D9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0CB5" w:rsidRDefault="008C0CB5" w:rsidP="002F1D9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2223" w:rsidRDefault="00392223" w:rsidP="002F1D9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1D9E" w:rsidRPr="00470E8C" w:rsidRDefault="002F1D9E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8C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2F1D9E" w:rsidRPr="00470E8C" w:rsidRDefault="002F1D9E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8C">
        <w:rPr>
          <w:rFonts w:ascii="Times New Roman" w:hAnsi="Times New Roman" w:cs="Times New Roman"/>
          <w:b/>
          <w:sz w:val="24"/>
          <w:szCs w:val="24"/>
        </w:rPr>
        <w:t>Kupní cena</w:t>
      </w:r>
    </w:p>
    <w:p w:rsidR="00C36E7F" w:rsidRDefault="002F1D9E" w:rsidP="002F1D9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í cena zboží je stanovena dohodou smluvních stran ve výš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F1D9E" w:rsidTr="002F1D9E">
        <w:tc>
          <w:tcPr>
            <w:tcW w:w="1842" w:type="dxa"/>
          </w:tcPr>
          <w:p w:rsidR="002F1D9E" w:rsidRPr="002F1D9E" w:rsidRDefault="002F1D9E" w:rsidP="002F1D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E">
              <w:rPr>
                <w:rFonts w:ascii="Times New Roman" w:hAnsi="Times New Roman" w:cs="Times New Roman"/>
                <w:b/>
                <w:sz w:val="24"/>
                <w:szCs w:val="24"/>
              </w:rPr>
              <w:t>Název zboží</w:t>
            </w:r>
          </w:p>
        </w:tc>
        <w:tc>
          <w:tcPr>
            <w:tcW w:w="1842" w:type="dxa"/>
          </w:tcPr>
          <w:p w:rsidR="002F1D9E" w:rsidRPr="002F1D9E" w:rsidRDefault="002F1D9E" w:rsidP="002F1D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E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1842" w:type="dxa"/>
          </w:tcPr>
          <w:p w:rsidR="002F1D9E" w:rsidRPr="002F1D9E" w:rsidRDefault="002F1D9E" w:rsidP="002F1D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E">
              <w:rPr>
                <w:rFonts w:ascii="Times New Roman" w:hAnsi="Times New Roman" w:cs="Times New Roman"/>
                <w:b/>
                <w:sz w:val="24"/>
                <w:szCs w:val="24"/>
              </w:rPr>
              <w:t>Cena bez DPH/kus</w:t>
            </w:r>
          </w:p>
        </w:tc>
        <w:tc>
          <w:tcPr>
            <w:tcW w:w="1843" w:type="dxa"/>
          </w:tcPr>
          <w:p w:rsidR="002F1D9E" w:rsidRPr="002F1D9E" w:rsidRDefault="002F1D9E" w:rsidP="002F1D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E">
              <w:rPr>
                <w:rFonts w:ascii="Times New Roman" w:hAnsi="Times New Roman" w:cs="Times New Roman"/>
                <w:b/>
                <w:sz w:val="24"/>
                <w:szCs w:val="24"/>
              </w:rPr>
              <w:t>Cena bez DPH celkem</w:t>
            </w:r>
          </w:p>
        </w:tc>
        <w:tc>
          <w:tcPr>
            <w:tcW w:w="1843" w:type="dxa"/>
          </w:tcPr>
          <w:p w:rsidR="002F1D9E" w:rsidRPr="002F1D9E" w:rsidRDefault="002F1D9E" w:rsidP="002F1D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E">
              <w:rPr>
                <w:rFonts w:ascii="Times New Roman" w:hAnsi="Times New Roman" w:cs="Times New Roman"/>
                <w:b/>
                <w:sz w:val="24"/>
                <w:szCs w:val="24"/>
              </w:rPr>
              <w:t>Cena s DPH celkem</w:t>
            </w:r>
          </w:p>
        </w:tc>
      </w:tr>
      <w:tr w:rsidR="002F1D9E" w:rsidTr="004C1D85">
        <w:tc>
          <w:tcPr>
            <w:tcW w:w="1842" w:type="dxa"/>
          </w:tcPr>
          <w:p w:rsidR="002F1D9E" w:rsidRPr="002F1D9E" w:rsidRDefault="008E0E18" w:rsidP="00BC3C5E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E18">
              <w:rPr>
                <w:rFonts w:ascii="Times New Roman" w:hAnsi="Times New Roman" w:cs="Times New Roman"/>
                <w:sz w:val="18"/>
                <w:szCs w:val="18"/>
              </w:rPr>
              <w:t>Odstraňovač etiket 200 ml</w:t>
            </w:r>
          </w:p>
        </w:tc>
        <w:tc>
          <w:tcPr>
            <w:tcW w:w="1842" w:type="dxa"/>
            <w:vAlign w:val="center"/>
          </w:tcPr>
          <w:p w:rsidR="002F1D9E" w:rsidRDefault="008E0E18" w:rsidP="004C1D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F1D9E" w:rsidRDefault="00510176" w:rsidP="004C1D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 w:rsidR="002F1D9E"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  <w:tc>
          <w:tcPr>
            <w:tcW w:w="1843" w:type="dxa"/>
            <w:vAlign w:val="center"/>
          </w:tcPr>
          <w:p w:rsidR="002F1D9E" w:rsidRDefault="00510176" w:rsidP="004C1D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D9E"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  <w:proofErr w:type="gramEnd"/>
          </w:p>
        </w:tc>
        <w:tc>
          <w:tcPr>
            <w:tcW w:w="1843" w:type="dxa"/>
            <w:vAlign w:val="center"/>
          </w:tcPr>
          <w:p w:rsidR="002F1D9E" w:rsidRDefault="00510176" w:rsidP="004C1D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 w:rsidR="002F1D9E"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</w:tr>
      <w:tr w:rsidR="004C1D85" w:rsidTr="004C1D85">
        <w:tc>
          <w:tcPr>
            <w:tcW w:w="1842" w:type="dxa"/>
          </w:tcPr>
          <w:p w:rsidR="004C1D85" w:rsidRPr="004C1D85" w:rsidRDefault="008E0E18" w:rsidP="004C1D85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ěrka z mikrovlákna</w:t>
            </w:r>
          </w:p>
        </w:tc>
        <w:tc>
          <w:tcPr>
            <w:tcW w:w="1842" w:type="dxa"/>
            <w:vAlign w:val="center"/>
          </w:tcPr>
          <w:p w:rsidR="004C1D85" w:rsidRDefault="004C1D85" w:rsidP="004C1D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4C1D85" w:rsidRDefault="004C1D85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  <w:tc>
          <w:tcPr>
            <w:tcW w:w="1843" w:type="dxa"/>
            <w:vAlign w:val="center"/>
          </w:tcPr>
          <w:p w:rsidR="004C1D85" w:rsidRDefault="004C1D85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- Kč</w:t>
            </w:r>
            <w:proofErr w:type="gramEnd"/>
          </w:p>
        </w:tc>
        <w:tc>
          <w:tcPr>
            <w:tcW w:w="1843" w:type="dxa"/>
            <w:vAlign w:val="center"/>
          </w:tcPr>
          <w:p w:rsidR="004C1D85" w:rsidRDefault="004C1D85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</w:tr>
      <w:tr w:rsidR="004C1D85" w:rsidTr="004C1D85">
        <w:tc>
          <w:tcPr>
            <w:tcW w:w="1842" w:type="dxa"/>
          </w:tcPr>
          <w:p w:rsidR="004C1D85" w:rsidRPr="004C1D85" w:rsidRDefault="008E0E18" w:rsidP="004C1D85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E18">
              <w:rPr>
                <w:rFonts w:ascii="Times New Roman" w:hAnsi="Times New Roman" w:cs="Times New Roman"/>
                <w:sz w:val="18"/>
                <w:szCs w:val="18"/>
              </w:rPr>
              <w:t>Stlačený vzduch 400 ml</w:t>
            </w:r>
          </w:p>
        </w:tc>
        <w:tc>
          <w:tcPr>
            <w:tcW w:w="1842" w:type="dxa"/>
            <w:vAlign w:val="center"/>
          </w:tcPr>
          <w:p w:rsidR="004C1D85" w:rsidRDefault="008E0E18" w:rsidP="004C1D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4C1D85" w:rsidRDefault="004C1D85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  <w:tc>
          <w:tcPr>
            <w:tcW w:w="1843" w:type="dxa"/>
            <w:vAlign w:val="center"/>
          </w:tcPr>
          <w:p w:rsidR="004C1D85" w:rsidRDefault="004C1D85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- Kč</w:t>
            </w:r>
            <w:proofErr w:type="gramEnd"/>
          </w:p>
        </w:tc>
        <w:tc>
          <w:tcPr>
            <w:tcW w:w="1843" w:type="dxa"/>
            <w:vAlign w:val="center"/>
          </w:tcPr>
          <w:p w:rsidR="004C1D85" w:rsidRDefault="004C1D85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</w:tr>
      <w:tr w:rsidR="00392223" w:rsidTr="004C1D85">
        <w:tc>
          <w:tcPr>
            <w:tcW w:w="1842" w:type="dxa"/>
          </w:tcPr>
          <w:p w:rsidR="00392223" w:rsidRDefault="008E0E18" w:rsidP="004C1D85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E18">
              <w:rPr>
                <w:rFonts w:ascii="Times New Roman" w:hAnsi="Times New Roman" w:cs="Times New Roman"/>
                <w:sz w:val="18"/>
                <w:szCs w:val="18"/>
              </w:rPr>
              <w:t>Jednorázové čistící ubrousky na klávesnici.</w:t>
            </w:r>
          </w:p>
        </w:tc>
        <w:tc>
          <w:tcPr>
            <w:tcW w:w="1842" w:type="dxa"/>
            <w:vAlign w:val="center"/>
          </w:tcPr>
          <w:p w:rsidR="00392223" w:rsidRDefault="008E0E18" w:rsidP="008E0E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392223" w:rsidRDefault="00392223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  <w:tc>
          <w:tcPr>
            <w:tcW w:w="1843" w:type="dxa"/>
            <w:vAlign w:val="center"/>
          </w:tcPr>
          <w:p w:rsidR="00392223" w:rsidRDefault="00392223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- Kč</w:t>
            </w:r>
            <w:proofErr w:type="gramEnd"/>
          </w:p>
        </w:tc>
        <w:tc>
          <w:tcPr>
            <w:tcW w:w="1843" w:type="dxa"/>
            <w:vAlign w:val="center"/>
          </w:tcPr>
          <w:p w:rsidR="00392223" w:rsidRDefault="00392223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</w:tr>
      <w:tr w:rsidR="00392223" w:rsidTr="004C1D85">
        <w:tc>
          <w:tcPr>
            <w:tcW w:w="1842" w:type="dxa"/>
          </w:tcPr>
          <w:p w:rsidR="00392223" w:rsidRDefault="002760B3" w:rsidP="004C1D85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0B3">
              <w:rPr>
                <w:rFonts w:ascii="Times New Roman" w:hAnsi="Times New Roman" w:cs="Times New Roman"/>
                <w:sz w:val="18"/>
                <w:szCs w:val="18"/>
              </w:rPr>
              <w:t>Ubrousky velikosti 330 x 330 mm</w:t>
            </w:r>
          </w:p>
        </w:tc>
        <w:tc>
          <w:tcPr>
            <w:tcW w:w="1842" w:type="dxa"/>
            <w:vAlign w:val="center"/>
          </w:tcPr>
          <w:p w:rsidR="00392223" w:rsidRDefault="00392223" w:rsidP="002760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392223" w:rsidRDefault="00392223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  <w:tc>
          <w:tcPr>
            <w:tcW w:w="1843" w:type="dxa"/>
            <w:vAlign w:val="center"/>
          </w:tcPr>
          <w:p w:rsidR="00392223" w:rsidRDefault="00392223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- Kč</w:t>
            </w:r>
            <w:proofErr w:type="gramEnd"/>
          </w:p>
        </w:tc>
        <w:tc>
          <w:tcPr>
            <w:tcW w:w="1843" w:type="dxa"/>
            <w:vAlign w:val="center"/>
          </w:tcPr>
          <w:p w:rsidR="00392223" w:rsidRDefault="00392223" w:rsidP="005714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</w:tr>
      <w:tr w:rsidR="00392223" w:rsidTr="004C1D85">
        <w:tc>
          <w:tcPr>
            <w:tcW w:w="5526" w:type="dxa"/>
            <w:gridSpan w:val="3"/>
            <w:vAlign w:val="center"/>
          </w:tcPr>
          <w:p w:rsidR="00392223" w:rsidRPr="002F1D9E" w:rsidRDefault="00392223" w:rsidP="004C1D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F1D9E">
              <w:rPr>
                <w:rFonts w:ascii="Times New Roman" w:hAnsi="Times New Roman" w:cs="Times New Roman"/>
                <w:b/>
                <w:sz w:val="24"/>
                <w:szCs w:val="24"/>
              </w:rPr>
              <w:t>Cena celkem</w:t>
            </w:r>
          </w:p>
        </w:tc>
        <w:tc>
          <w:tcPr>
            <w:tcW w:w="1843" w:type="dxa"/>
            <w:vAlign w:val="center"/>
          </w:tcPr>
          <w:p w:rsidR="00392223" w:rsidRPr="002F1D9E" w:rsidRDefault="00392223" w:rsidP="004C1D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1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  <w:proofErr w:type="spellEnd"/>
            <w:r w:rsidRPr="002F1D9E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  <w:tc>
          <w:tcPr>
            <w:tcW w:w="1843" w:type="dxa"/>
            <w:vAlign w:val="center"/>
          </w:tcPr>
          <w:p w:rsidR="00392223" w:rsidRPr="002F1D9E" w:rsidRDefault="00392223" w:rsidP="004C1D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1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</w:t>
            </w:r>
            <w:proofErr w:type="spellEnd"/>
            <w:r w:rsidRPr="005101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1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  <w:proofErr w:type="spellEnd"/>
            <w:r w:rsidRPr="002F1D9E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</w:tr>
    </w:tbl>
    <w:p w:rsidR="002F1D9E" w:rsidRDefault="002F1D9E" w:rsidP="002F1D9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1D9E" w:rsidRDefault="007F65FF" w:rsidP="002F1D9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upní ceně jsou zahrnuty veškeré náklady prodávajícího spojené s dodáním zboží na místo dodání dle čl. V. této smlouvy.</w:t>
      </w:r>
    </w:p>
    <w:p w:rsidR="007F65FF" w:rsidRPr="0080478E" w:rsidRDefault="007F65FF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IV.</w:t>
      </w:r>
    </w:p>
    <w:p w:rsidR="007F65FF" w:rsidRPr="0080478E" w:rsidRDefault="007F65FF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510176" w:rsidRPr="00363AD0" w:rsidRDefault="00510176" w:rsidP="00510176">
      <w:pPr>
        <w:numPr>
          <w:ilvl w:val="0"/>
          <w:numId w:val="10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 xml:space="preserve">Po písemném předání a převzetí bezvadné dodávky zboží specifikovaného v čl. II </w:t>
      </w:r>
      <w:proofErr w:type="gramStart"/>
      <w:r w:rsidRPr="00363AD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363AD0">
        <w:rPr>
          <w:rFonts w:ascii="Times New Roman" w:hAnsi="Times New Roman" w:cs="Times New Roman"/>
          <w:sz w:val="24"/>
          <w:szCs w:val="24"/>
        </w:rPr>
        <w:t xml:space="preserve"> smlouvy, vystaví zhotovitel fakturu, která musí obsahovat následující náležitosti:</w:t>
      </w:r>
    </w:p>
    <w:p w:rsidR="00510176" w:rsidRPr="00363AD0" w:rsidRDefault="00510176" w:rsidP="00510176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>označení faktury a její číslo,</w:t>
      </w:r>
    </w:p>
    <w:p w:rsidR="00510176" w:rsidRPr="00363AD0" w:rsidRDefault="00510176" w:rsidP="00510176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 xml:space="preserve">název a sídlo </w:t>
      </w:r>
      <w:r w:rsidR="00363AD0">
        <w:rPr>
          <w:rFonts w:ascii="Times New Roman" w:hAnsi="Times New Roman" w:cs="Times New Roman"/>
          <w:sz w:val="24"/>
          <w:szCs w:val="24"/>
        </w:rPr>
        <w:t>kupujícího</w:t>
      </w:r>
      <w:r w:rsidRPr="00363A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0176" w:rsidRPr="00363AD0" w:rsidRDefault="00510176" w:rsidP="00363AD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3AD0">
        <w:rPr>
          <w:rFonts w:ascii="Times New Roman" w:hAnsi="Times New Roman" w:cs="Times New Roman"/>
          <w:sz w:val="24"/>
          <w:szCs w:val="24"/>
        </w:rPr>
        <w:tab/>
      </w:r>
      <w:r w:rsidRPr="00363AD0">
        <w:rPr>
          <w:rFonts w:ascii="Times New Roman" w:hAnsi="Times New Roman" w:cs="Times New Roman"/>
          <w:sz w:val="24"/>
          <w:szCs w:val="24"/>
        </w:rPr>
        <w:tab/>
      </w:r>
      <w:r w:rsidRPr="00363AD0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republika – Generální finanční ředitelství</w:t>
      </w:r>
    </w:p>
    <w:p w:rsidR="00510176" w:rsidRPr="00363AD0" w:rsidRDefault="00510176" w:rsidP="00363AD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3A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63A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Lazarská 15/7, Praha 1 - Nové Město, PSČ: 117 22</w:t>
      </w:r>
    </w:p>
    <w:p w:rsidR="00510176" w:rsidRPr="00363AD0" w:rsidRDefault="00510176" w:rsidP="005101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>místa plnění: Finanční úřad pro Jihočeský kraj,</w:t>
      </w:r>
    </w:p>
    <w:p w:rsidR="00510176" w:rsidRPr="00363AD0" w:rsidRDefault="00510176" w:rsidP="00510176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 xml:space="preserve">název a sídlo zhotovitele, </w:t>
      </w:r>
    </w:p>
    <w:p w:rsidR="00510176" w:rsidRPr="00363AD0" w:rsidRDefault="00510176" w:rsidP="00510176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>údaj o zápisu zhotovitele do obchodního rejstříku, včetně spisové značky,</w:t>
      </w:r>
    </w:p>
    <w:p w:rsidR="00510176" w:rsidRPr="00363AD0" w:rsidRDefault="00510176" w:rsidP="00510176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>identifikační číslo objednatele a zhotovitele,</w:t>
      </w:r>
    </w:p>
    <w:p w:rsidR="00510176" w:rsidRPr="00363AD0" w:rsidRDefault="00363AD0" w:rsidP="00510176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 a</w:t>
      </w:r>
      <w:r w:rsidR="00510176" w:rsidRPr="00363AD0">
        <w:rPr>
          <w:rFonts w:ascii="Times New Roman" w:hAnsi="Times New Roman" w:cs="Times New Roman"/>
          <w:sz w:val="24"/>
          <w:szCs w:val="24"/>
        </w:rPr>
        <w:t xml:space="preserve"> den </w:t>
      </w:r>
      <w:r>
        <w:rPr>
          <w:rFonts w:ascii="Times New Roman" w:hAnsi="Times New Roman" w:cs="Times New Roman"/>
          <w:sz w:val="24"/>
          <w:szCs w:val="24"/>
        </w:rPr>
        <w:t>dodání zboží</w:t>
      </w:r>
      <w:r w:rsidR="00510176" w:rsidRPr="00363AD0">
        <w:rPr>
          <w:rFonts w:ascii="Times New Roman" w:hAnsi="Times New Roman" w:cs="Times New Roman"/>
          <w:sz w:val="24"/>
          <w:szCs w:val="24"/>
        </w:rPr>
        <w:t>,</w:t>
      </w:r>
    </w:p>
    <w:p w:rsidR="00510176" w:rsidRPr="00363AD0" w:rsidRDefault="00510176" w:rsidP="00510176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>den odeslání faktury a lhůtu její splatnosti,</w:t>
      </w:r>
    </w:p>
    <w:p w:rsidR="00510176" w:rsidRPr="00363AD0" w:rsidRDefault="00510176" w:rsidP="00510176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D0">
        <w:rPr>
          <w:rFonts w:ascii="Times New Roman" w:hAnsi="Times New Roman" w:cs="Times New Roman"/>
          <w:sz w:val="24"/>
          <w:szCs w:val="24"/>
        </w:rPr>
        <w:t>označení peněžního ústavu a číslo účtu zhotovitele, na který má být plněno,</w:t>
      </w:r>
    </w:p>
    <w:p w:rsidR="00363AD0" w:rsidRPr="00363AD0" w:rsidRDefault="00363AD0" w:rsidP="00363AD0">
      <w:pPr>
        <w:pStyle w:val="Zkladntext"/>
        <w:widowControl/>
        <w:numPr>
          <w:ilvl w:val="0"/>
          <w:numId w:val="11"/>
        </w:numPr>
        <w:tabs>
          <w:tab w:val="left" w:pos="360"/>
        </w:tabs>
        <w:ind w:left="709"/>
        <w:rPr>
          <w:rFonts w:ascii="Times New Roman" w:hAnsi="Times New Roman"/>
          <w:szCs w:val="24"/>
        </w:rPr>
      </w:pPr>
      <w:r w:rsidRPr="00363AD0">
        <w:rPr>
          <w:rFonts w:ascii="Times New Roman" w:hAnsi="Times New Roman"/>
          <w:szCs w:val="24"/>
        </w:rPr>
        <w:t xml:space="preserve">cenu za </w:t>
      </w:r>
      <w:r>
        <w:rPr>
          <w:rFonts w:ascii="Times New Roman" w:hAnsi="Times New Roman"/>
          <w:szCs w:val="24"/>
        </w:rPr>
        <w:t>dodané zboží za kus</w:t>
      </w:r>
      <w:r w:rsidRPr="00363AD0">
        <w:rPr>
          <w:rFonts w:ascii="Times New Roman" w:hAnsi="Times New Roman"/>
          <w:szCs w:val="24"/>
        </w:rPr>
        <w:t xml:space="preserve"> bez DPH, DPH</w:t>
      </w:r>
      <w:r>
        <w:rPr>
          <w:rFonts w:ascii="Times New Roman" w:hAnsi="Times New Roman"/>
          <w:szCs w:val="24"/>
        </w:rPr>
        <w:t xml:space="preserve"> a včetně DPH,</w:t>
      </w:r>
    </w:p>
    <w:p w:rsidR="00510176" w:rsidRPr="00363AD0" w:rsidRDefault="00510176" w:rsidP="00510176">
      <w:pPr>
        <w:pStyle w:val="Zkladntext"/>
        <w:widowControl/>
        <w:numPr>
          <w:ilvl w:val="0"/>
          <w:numId w:val="11"/>
        </w:numPr>
        <w:tabs>
          <w:tab w:val="left" w:pos="360"/>
        </w:tabs>
        <w:ind w:left="709"/>
        <w:rPr>
          <w:rFonts w:ascii="Times New Roman" w:hAnsi="Times New Roman"/>
          <w:szCs w:val="24"/>
        </w:rPr>
      </w:pPr>
      <w:r w:rsidRPr="00363AD0">
        <w:rPr>
          <w:rFonts w:ascii="Times New Roman" w:hAnsi="Times New Roman"/>
          <w:szCs w:val="24"/>
        </w:rPr>
        <w:t xml:space="preserve">cenu za </w:t>
      </w:r>
      <w:r w:rsidR="00363AD0">
        <w:rPr>
          <w:rFonts w:ascii="Times New Roman" w:hAnsi="Times New Roman"/>
          <w:szCs w:val="24"/>
        </w:rPr>
        <w:t>dodané zboží celkem</w:t>
      </w:r>
      <w:r w:rsidRPr="00363AD0">
        <w:rPr>
          <w:rFonts w:ascii="Times New Roman" w:hAnsi="Times New Roman"/>
          <w:szCs w:val="24"/>
        </w:rPr>
        <w:t xml:space="preserve"> bez DPH, DPH a včetně DPH.</w:t>
      </w:r>
    </w:p>
    <w:p w:rsidR="00510176" w:rsidRPr="00363AD0" w:rsidRDefault="00510176" w:rsidP="00510176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</w:p>
    <w:p w:rsidR="00510176" w:rsidRPr="00363AD0" w:rsidRDefault="004D2F11" w:rsidP="00363AD0">
      <w:pPr>
        <w:pStyle w:val="Zkladntextodsazen2"/>
        <w:widowControl/>
        <w:numPr>
          <w:ilvl w:val="0"/>
          <w:numId w:val="10"/>
        </w:numPr>
        <w:tabs>
          <w:tab w:val="left" w:pos="3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pující</w:t>
      </w:r>
      <w:r w:rsidR="00510176" w:rsidRPr="00363AD0">
        <w:rPr>
          <w:rFonts w:ascii="Times New Roman" w:hAnsi="Times New Roman"/>
          <w:szCs w:val="24"/>
        </w:rPr>
        <w:t xml:space="preserve"> se zavazuje zaplatit fakturu vystavenou </w:t>
      </w:r>
      <w:r w:rsidR="00363AD0">
        <w:rPr>
          <w:rFonts w:ascii="Times New Roman" w:hAnsi="Times New Roman"/>
          <w:szCs w:val="24"/>
        </w:rPr>
        <w:t>prodávajícím</w:t>
      </w:r>
      <w:r w:rsidR="00510176" w:rsidRPr="00363AD0">
        <w:rPr>
          <w:rFonts w:ascii="Times New Roman" w:hAnsi="Times New Roman"/>
          <w:szCs w:val="24"/>
        </w:rPr>
        <w:t xml:space="preserve"> v souladu s platnými právními předpisy a ustanoveními této smlouvy do 21 dnů ode dne jejího doručení </w:t>
      </w:r>
      <w:r>
        <w:rPr>
          <w:rFonts w:ascii="Times New Roman" w:hAnsi="Times New Roman"/>
          <w:szCs w:val="24"/>
        </w:rPr>
        <w:t>kupujícímu</w:t>
      </w:r>
      <w:r w:rsidR="00510176" w:rsidRPr="00363AD0">
        <w:rPr>
          <w:rFonts w:ascii="Times New Roman" w:hAnsi="Times New Roman"/>
          <w:szCs w:val="24"/>
        </w:rPr>
        <w:t xml:space="preserve"> na adresu pro doručování uvedenou v čl. I. této smlouvy. Povinnost </w:t>
      </w:r>
      <w:r>
        <w:rPr>
          <w:rFonts w:ascii="Times New Roman" w:hAnsi="Times New Roman"/>
          <w:szCs w:val="24"/>
        </w:rPr>
        <w:t>kupujícího</w:t>
      </w:r>
      <w:r w:rsidR="00510176" w:rsidRPr="00363AD0">
        <w:rPr>
          <w:rFonts w:ascii="Times New Roman" w:hAnsi="Times New Roman"/>
          <w:szCs w:val="24"/>
        </w:rPr>
        <w:t xml:space="preserve"> zaplatit fakturu je splněna dnem odepsání příslušné částky z účtu </w:t>
      </w:r>
      <w:r>
        <w:rPr>
          <w:rFonts w:ascii="Times New Roman" w:hAnsi="Times New Roman"/>
          <w:szCs w:val="24"/>
        </w:rPr>
        <w:t>kupujícího</w:t>
      </w:r>
      <w:r w:rsidR="00510176" w:rsidRPr="00363AD0">
        <w:rPr>
          <w:rFonts w:ascii="Times New Roman" w:hAnsi="Times New Roman"/>
          <w:szCs w:val="24"/>
        </w:rPr>
        <w:t xml:space="preserve"> ve prospěch účtu </w:t>
      </w:r>
      <w:r>
        <w:rPr>
          <w:rFonts w:ascii="Times New Roman" w:hAnsi="Times New Roman"/>
          <w:szCs w:val="24"/>
        </w:rPr>
        <w:t>prodávajícího</w:t>
      </w:r>
      <w:r w:rsidR="00510176" w:rsidRPr="00363AD0">
        <w:rPr>
          <w:rFonts w:ascii="Times New Roman" w:hAnsi="Times New Roman"/>
          <w:szCs w:val="24"/>
        </w:rPr>
        <w:t>.</w:t>
      </w:r>
    </w:p>
    <w:p w:rsidR="007F65FF" w:rsidRDefault="007F65FF" w:rsidP="0042238E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7F65FF" w:rsidRPr="0080478E" w:rsidRDefault="007F65FF" w:rsidP="0080478E">
      <w:pPr>
        <w:pStyle w:val="Odstavecseseznamem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V.</w:t>
      </w:r>
    </w:p>
    <w:p w:rsidR="007F65FF" w:rsidRPr="0080478E" w:rsidRDefault="007F65FF" w:rsidP="0080478E">
      <w:pPr>
        <w:pStyle w:val="Odstavecseseznamem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Dodací podmínky</w:t>
      </w:r>
    </w:p>
    <w:p w:rsidR="007F65FF" w:rsidRDefault="00C23D62" w:rsidP="0080478E">
      <w:pPr>
        <w:pStyle w:val="Odstavecseseznamem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dávající se zavazuje dodat kupujícímu zboží na místo určení bez zjevných vad do 7 pracovních dnů od data podpisu smlouvy oběma smluvními stranami na adresu </w:t>
      </w:r>
      <w:r w:rsidR="00510176">
        <w:rPr>
          <w:rFonts w:ascii="Times New Roman" w:hAnsi="Times New Roman" w:cs="Times New Roman"/>
          <w:sz w:val="24"/>
          <w:szCs w:val="24"/>
        </w:rPr>
        <w:t>Generálního f</w:t>
      </w:r>
      <w:r>
        <w:rPr>
          <w:rFonts w:ascii="Times New Roman" w:hAnsi="Times New Roman" w:cs="Times New Roman"/>
          <w:sz w:val="24"/>
          <w:szCs w:val="24"/>
        </w:rPr>
        <w:t xml:space="preserve">inančního ředitelství </w:t>
      </w:r>
      <w:r w:rsidR="00363AD0" w:rsidRPr="0051557C">
        <w:rPr>
          <w:rFonts w:ascii="Times New Roman" w:eastAsia="Times New Roman" w:hAnsi="Times New Roman" w:cs="Times New Roman"/>
          <w:lang w:eastAsia="cs-CZ"/>
        </w:rPr>
        <w:t>Oddělení informačních technologií v Českých Budějovicích</w:t>
      </w:r>
      <w:r>
        <w:rPr>
          <w:rFonts w:ascii="Times New Roman" w:hAnsi="Times New Roman" w:cs="Times New Roman"/>
          <w:sz w:val="24"/>
          <w:szCs w:val="24"/>
        </w:rPr>
        <w:t>, Mánesova 3a, České Budějovice, PSČ: 371 87.</w:t>
      </w:r>
    </w:p>
    <w:p w:rsidR="00C23D62" w:rsidRDefault="00C23D62" w:rsidP="0080478E">
      <w:pPr>
        <w:pStyle w:val="Odstavecseseznamem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ředání a převzetí zboží vyzve prodávající kupujícího alespoň 3 dny předem, nejpozději však tak, aby bylo zboží kupujícímu předáno </w:t>
      </w:r>
      <w:r w:rsidR="000552A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lední den dohodnuté lhůty pro dodání zboží.</w:t>
      </w:r>
    </w:p>
    <w:p w:rsidR="00C23D62" w:rsidRDefault="00C23D62" w:rsidP="0080478E">
      <w:pPr>
        <w:pStyle w:val="Odstavecseseznamem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edání a převzetí bezvadné dodávky zboží bude oprávněnými zástupci smluvních stran sepsán dodací list, jehož obsahem bude především přesná specifikace dodaného zboží, datum předání a převzetí zboží a podpisy oprávněných zástupců obou smluvních stran.</w:t>
      </w:r>
    </w:p>
    <w:p w:rsidR="00C23D62" w:rsidRDefault="00C23D62" w:rsidP="0080478E">
      <w:pPr>
        <w:pStyle w:val="Odstavecseseznamem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poskytnout prodávajícímu potřebnou součinnost k dodání zboží.</w:t>
      </w:r>
    </w:p>
    <w:p w:rsidR="00C23D62" w:rsidRDefault="00C23D62" w:rsidP="00C23D6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23D62" w:rsidRPr="0080478E" w:rsidRDefault="00C23D62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VI.</w:t>
      </w:r>
    </w:p>
    <w:p w:rsidR="00C23D62" w:rsidRPr="00C36E7F" w:rsidRDefault="00C23D62" w:rsidP="00C36E7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Nabytí vlastnického práva a přechod nebezpečí škody na zboží</w:t>
      </w:r>
    </w:p>
    <w:p w:rsidR="00C23D62" w:rsidRDefault="00C23D62" w:rsidP="0080478E">
      <w:pPr>
        <w:pStyle w:val="Odstavecseseznamem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nabývá vlastnické právo ke zboží podpisem dodacího listu podle čl. V. odst. 3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C23D62" w:rsidRDefault="000552AB" w:rsidP="0080478E">
      <w:pPr>
        <w:pStyle w:val="Odstavecseseznamem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23D62">
        <w:rPr>
          <w:rFonts w:ascii="Times New Roman" w:hAnsi="Times New Roman" w:cs="Times New Roman"/>
          <w:sz w:val="24"/>
          <w:szCs w:val="24"/>
        </w:rPr>
        <w:t xml:space="preserve">ebezpečí škody na zboží přechází na kupujícího podpisem dodacího listu podle čl. V. odst. 3 </w:t>
      </w:r>
      <w:proofErr w:type="gramStart"/>
      <w:r w:rsidR="00C23D62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C23D62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C23D62" w:rsidRPr="0080478E" w:rsidRDefault="00C23D62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VII.</w:t>
      </w:r>
    </w:p>
    <w:p w:rsidR="00C23D62" w:rsidRPr="00C36E7F" w:rsidRDefault="00C23D62" w:rsidP="00C36E7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Záruka za zboží</w:t>
      </w:r>
    </w:p>
    <w:p w:rsidR="00C23D62" w:rsidRDefault="000552AB" w:rsidP="0080478E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oskytuje záruku n</w:t>
      </w:r>
      <w:r w:rsidR="00C23D62">
        <w:rPr>
          <w:rFonts w:ascii="Times New Roman" w:hAnsi="Times New Roman" w:cs="Times New Roman"/>
          <w:sz w:val="24"/>
          <w:szCs w:val="24"/>
        </w:rPr>
        <w:t xml:space="preserve">a dodané zboží po dobu 24 měsíců. Záruční doba začíná běžet dnem předání zboží, tj. dnem podpisu dodacího listu podle čl. V. odst. 3 </w:t>
      </w:r>
      <w:proofErr w:type="gramStart"/>
      <w:r w:rsidR="00C23D62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C23D62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C23D62" w:rsidRDefault="00C23D62" w:rsidP="0080478E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neodpovídá za vady zboží vzniklé v záruční době v důsledku nedodržení obvyklých způsobů užívání a za závady vzniklé v důsledku běžného opotřebení zboží, pokud toto opotřebení není v rozporu s životností zboží.</w:t>
      </w:r>
    </w:p>
    <w:p w:rsidR="00C23D62" w:rsidRDefault="00C23D62" w:rsidP="0080478E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</w:t>
      </w:r>
      <w:r w:rsidR="0080478E">
        <w:rPr>
          <w:rFonts w:ascii="Times New Roman" w:hAnsi="Times New Roman" w:cs="Times New Roman"/>
          <w:sz w:val="24"/>
          <w:szCs w:val="24"/>
        </w:rPr>
        <w:t xml:space="preserve">dy zboží, na </w:t>
      </w:r>
      <w:proofErr w:type="gramStart"/>
      <w:r w:rsidR="0080478E">
        <w:rPr>
          <w:rFonts w:ascii="Times New Roman" w:hAnsi="Times New Roman" w:cs="Times New Roman"/>
          <w:sz w:val="24"/>
          <w:szCs w:val="24"/>
        </w:rPr>
        <w:t>než</w:t>
      </w:r>
      <w:proofErr w:type="gramEnd"/>
      <w:r w:rsidR="0080478E">
        <w:rPr>
          <w:rFonts w:ascii="Times New Roman" w:hAnsi="Times New Roman" w:cs="Times New Roman"/>
          <w:sz w:val="24"/>
          <w:szCs w:val="24"/>
        </w:rPr>
        <w:t xml:space="preserve"> se vztahuje záruka</w:t>
      </w:r>
      <w:r>
        <w:rPr>
          <w:rFonts w:ascii="Times New Roman" w:hAnsi="Times New Roman" w:cs="Times New Roman"/>
          <w:sz w:val="24"/>
          <w:szCs w:val="24"/>
        </w:rPr>
        <w:t>, oznámí kupující prodávaj</w:t>
      </w:r>
      <w:r w:rsidR="0080478E">
        <w:rPr>
          <w:rFonts w:ascii="Times New Roman" w:hAnsi="Times New Roman" w:cs="Times New Roman"/>
          <w:sz w:val="24"/>
          <w:szCs w:val="24"/>
        </w:rPr>
        <w:t>ícímu bez zbytečného odkladu pot</w:t>
      </w:r>
      <w:r>
        <w:rPr>
          <w:rFonts w:ascii="Times New Roman" w:hAnsi="Times New Roman" w:cs="Times New Roman"/>
          <w:sz w:val="24"/>
          <w:szCs w:val="24"/>
        </w:rPr>
        <w:t>é, kdy je zjistí. Oznámení vad bude kupujícím učiněno písemně a zasláno prodávajícímu</w:t>
      </w:r>
      <w:r w:rsidR="00C44ABD">
        <w:rPr>
          <w:rFonts w:ascii="Times New Roman" w:hAnsi="Times New Roman" w:cs="Times New Roman"/>
          <w:sz w:val="24"/>
          <w:szCs w:val="24"/>
        </w:rPr>
        <w:t xml:space="preserve"> e-mailem, a to na e-mailovou adresu: </w:t>
      </w:r>
      <w:r w:rsidR="00C44ABD" w:rsidRPr="00C44ABD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. Oznámení o vadách bude obsahovat údaj o typu dodaného zboží spolu se stručným popisem vady. </w:t>
      </w:r>
    </w:p>
    <w:p w:rsidR="00C44ABD" w:rsidRDefault="00C44ABD" w:rsidP="0080478E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povinen nastoupit u kupujícího k odstranění reklamované vady </w:t>
      </w:r>
      <w:r w:rsidR="00185A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ez zbytečného odkladu po jejím nahlášení kupujícím, nejpozději však do </w:t>
      </w:r>
      <w:r w:rsidRPr="00366E4F">
        <w:rPr>
          <w:rFonts w:ascii="Times New Roman" w:hAnsi="Times New Roman" w:cs="Times New Roman"/>
          <w:sz w:val="24"/>
          <w:szCs w:val="24"/>
        </w:rPr>
        <w:t>30 dn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A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jejího nahlášení kupujícím.</w:t>
      </w:r>
    </w:p>
    <w:p w:rsidR="00C44ABD" w:rsidRDefault="00C44ABD" w:rsidP="0080478E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ční doba neběží po dobu, po kterou nemůže kupující zboží užívat pro vady, za které prodávající odpovídá.</w:t>
      </w:r>
    </w:p>
    <w:p w:rsidR="00C44ABD" w:rsidRDefault="00C44ABD" w:rsidP="0080478E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i lze uplatnit nejpozději do posledního dne záruční doby, přičemž i reklamace odeslaná objednatelem v poslední den záruční doby se považuje za včas uplatněnou.</w:t>
      </w:r>
    </w:p>
    <w:p w:rsidR="00C44ABD" w:rsidRDefault="000552AB" w:rsidP="0080478E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44ABD">
        <w:rPr>
          <w:rFonts w:ascii="Times New Roman" w:hAnsi="Times New Roman" w:cs="Times New Roman"/>
          <w:sz w:val="24"/>
          <w:szCs w:val="24"/>
        </w:rPr>
        <w:t xml:space="preserve">ady zboží a nároky z toho vyplývající budou posuzovány podle ustanovení § 422 </w:t>
      </w:r>
      <w:r w:rsidR="00185AE1">
        <w:rPr>
          <w:rFonts w:ascii="Times New Roman" w:hAnsi="Times New Roman" w:cs="Times New Roman"/>
          <w:sz w:val="24"/>
          <w:szCs w:val="24"/>
        </w:rPr>
        <w:br/>
      </w:r>
      <w:r w:rsidR="00C44ABD">
        <w:rPr>
          <w:rFonts w:ascii="Times New Roman" w:hAnsi="Times New Roman" w:cs="Times New Roman"/>
          <w:sz w:val="24"/>
          <w:szCs w:val="24"/>
        </w:rPr>
        <w:t>až § 442 obchodního zákoníku.</w:t>
      </w:r>
    </w:p>
    <w:p w:rsidR="00C44ABD" w:rsidRDefault="000552AB" w:rsidP="0080478E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44ABD">
        <w:rPr>
          <w:rFonts w:ascii="Times New Roman" w:hAnsi="Times New Roman" w:cs="Times New Roman"/>
          <w:sz w:val="24"/>
          <w:szCs w:val="24"/>
        </w:rPr>
        <w:t xml:space="preserve">ypořádáním nároků kupujícího z odpovědnosti prodávajícího za vady zboží není dotčen nárok kupujícího na náhradu škody. </w:t>
      </w:r>
    </w:p>
    <w:p w:rsidR="00C44ABD" w:rsidRPr="0080478E" w:rsidRDefault="00C44ABD" w:rsidP="004C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VIII.</w:t>
      </w:r>
    </w:p>
    <w:p w:rsidR="00C44ABD" w:rsidRPr="00C36E7F" w:rsidRDefault="00C44ABD" w:rsidP="00C36E7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lastRenderedPageBreak/>
        <w:t>Sankční ustanovení</w:t>
      </w:r>
    </w:p>
    <w:p w:rsidR="00C44ABD" w:rsidRDefault="00C44ABD" w:rsidP="0080478E">
      <w:pPr>
        <w:pStyle w:val="Odstavecseseznamem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 při prodlení s dodáním zboží v termínu podle čl. V. odst. 1 této smlouvy zaplatit kupujícímu smluvní pokutu ve výši 0,</w:t>
      </w:r>
      <w:r w:rsidR="00E42B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z kupní </w:t>
      </w:r>
      <w:r w:rsidR="0080478E">
        <w:rPr>
          <w:rFonts w:ascii="Times New Roman" w:hAnsi="Times New Roman" w:cs="Times New Roman"/>
          <w:sz w:val="24"/>
          <w:szCs w:val="24"/>
        </w:rPr>
        <w:t>ceny za kaž</w:t>
      </w:r>
      <w:r w:rsidR="00A836D2">
        <w:rPr>
          <w:rFonts w:ascii="Times New Roman" w:hAnsi="Times New Roman" w:cs="Times New Roman"/>
          <w:sz w:val="24"/>
          <w:szCs w:val="24"/>
        </w:rPr>
        <w:t>dý den prodlení; v případě prodlení s dodáním zboží delším než 30 dnů vzniká kupujícímu právo od této smlouvy odstoupit.</w:t>
      </w:r>
    </w:p>
    <w:p w:rsidR="00C44ABD" w:rsidRDefault="00C44ABD" w:rsidP="0080478E">
      <w:pPr>
        <w:pStyle w:val="Odstavecseseznamem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při prodlení s odstraněním reklamované vady v termínu podle čl. VII. odst. 4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zaplatit kupujícímu smluvní pokutu ve výši 0,</w:t>
      </w:r>
      <w:r w:rsidR="00E42B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z</w:t>
      </w:r>
      <w:r w:rsidR="000552AB">
        <w:rPr>
          <w:rFonts w:ascii="Times New Roman" w:hAnsi="Times New Roman" w:cs="Times New Roman"/>
          <w:sz w:val="24"/>
          <w:szCs w:val="24"/>
        </w:rPr>
        <w:t> kupní ceny</w:t>
      </w:r>
      <w:r>
        <w:rPr>
          <w:rFonts w:ascii="Times New Roman" w:hAnsi="Times New Roman" w:cs="Times New Roman"/>
          <w:sz w:val="24"/>
          <w:szCs w:val="24"/>
        </w:rPr>
        <w:t xml:space="preserve"> za každý den a případ prodlení.</w:t>
      </w:r>
    </w:p>
    <w:p w:rsidR="00C44ABD" w:rsidRDefault="00C44ABD" w:rsidP="0080478E">
      <w:pPr>
        <w:pStyle w:val="Odstavecseseznamem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při prodlení se zaplacením faktury – daňového dokladu vystaveného prodávajícím v souladu s platnými právními předpisy a ust</w:t>
      </w:r>
      <w:r w:rsidR="000552AB">
        <w:rPr>
          <w:rFonts w:ascii="Times New Roman" w:hAnsi="Times New Roman" w:cs="Times New Roman"/>
          <w:sz w:val="24"/>
          <w:szCs w:val="24"/>
        </w:rPr>
        <w:t>anoveními této smlouvy zaplatit</w:t>
      </w:r>
      <w:r>
        <w:rPr>
          <w:rFonts w:ascii="Times New Roman" w:hAnsi="Times New Roman" w:cs="Times New Roman"/>
          <w:sz w:val="24"/>
          <w:szCs w:val="24"/>
        </w:rPr>
        <w:t xml:space="preserve"> prodávajícímu úrok z prodlení ve výši 0,</w:t>
      </w:r>
      <w:r w:rsidR="00E42BB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% z dlužné částky za každý den prodlení.</w:t>
      </w:r>
    </w:p>
    <w:p w:rsidR="00C44ABD" w:rsidRDefault="00C44ABD" w:rsidP="0080478E">
      <w:pPr>
        <w:pStyle w:val="Odstavecseseznamem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ze smluvních stran je oprávněna požadovat náhradu škody vz</w:t>
      </w:r>
      <w:r w:rsidR="0080478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klé jí v důsledku porušení povinnosti vyplývajících z této smlouvy druhou smluvní stranou, jejíž výše není limitována výší smluvní pokuty.</w:t>
      </w:r>
    </w:p>
    <w:p w:rsidR="00C44ABD" w:rsidRPr="0080478E" w:rsidRDefault="00C44ABD" w:rsidP="008047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IX.</w:t>
      </w:r>
    </w:p>
    <w:p w:rsidR="00C44ABD" w:rsidRPr="00C36E7F" w:rsidRDefault="00C44ABD" w:rsidP="00C36E7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44ABD" w:rsidRDefault="00C44ABD" w:rsidP="0080478E">
      <w:pPr>
        <w:pStyle w:val="Odstavecseseznamem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statních záležitostech touto smlouvou neupravených se řídí práva a povinnosti smluvních stran příslušnými ustanovením</w:t>
      </w:r>
      <w:r w:rsidR="008047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bchodního zákoníku.</w:t>
      </w:r>
    </w:p>
    <w:p w:rsidR="00C44ABD" w:rsidRDefault="00C44ABD" w:rsidP="0080478E">
      <w:pPr>
        <w:pStyle w:val="Odstavecseseznamem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a dodatky k této smlouvě budou provedeny v písemné formě, označeny pořadovými čísly a řádně podepsány osobami oprávněnými jednat ve věcech této smlouvy.</w:t>
      </w:r>
    </w:p>
    <w:p w:rsidR="00C44ABD" w:rsidRDefault="00C44ABD" w:rsidP="0080478E">
      <w:pPr>
        <w:pStyle w:val="Odstavecseseznamem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 s platností originálu, z nichž obdrží každá ze smluvních stran po jednom vyhotovení.</w:t>
      </w:r>
    </w:p>
    <w:p w:rsidR="00C44ABD" w:rsidRDefault="00C44ABD" w:rsidP="0080478E">
      <w:pPr>
        <w:pStyle w:val="Odstavecseseznamem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smlou</w:t>
      </w:r>
      <w:r w:rsidR="0080478E">
        <w:rPr>
          <w:rFonts w:ascii="Times New Roman" w:hAnsi="Times New Roman" w:cs="Times New Roman"/>
          <w:sz w:val="24"/>
          <w:szCs w:val="24"/>
        </w:rPr>
        <w:t>vy po jejím přečtení prohlašují</w:t>
      </w:r>
      <w:r>
        <w:rPr>
          <w:rFonts w:ascii="Times New Roman" w:hAnsi="Times New Roman" w:cs="Times New Roman"/>
          <w:sz w:val="24"/>
          <w:szCs w:val="24"/>
        </w:rPr>
        <w:t>, že souhlasí s jejím obsahem, že smlouva byla uzavřena svobodně a váže a že nebyla ujednána v tísni za nápadně nevýhodných podmínek. Na důka</w:t>
      </w:r>
      <w:r w:rsidR="0080478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tohoto připojují své podpisy.</w:t>
      </w:r>
    </w:p>
    <w:p w:rsidR="0080478E" w:rsidRPr="00C44ABD" w:rsidRDefault="0080478E" w:rsidP="00C44AB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0478E" w:rsidTr="0080478E">
        <w:tc>
          <w:tcPr>
            <w:tcW w:w="4606" w:type="dxa"/>
          </w:tcPr>
          <w:p w:rsidR="0080478E" w:rsidRDefault="008C0CB5" w:rsidP="00C44A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Českých Budějovicích </w:t>
            </w:r>
            <w:r w:rsidR="0080478E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0552AB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</w:p>
          <w:p w:rsidR="0080478E" w:rsidRDefault="0080478E" w:rsidP="00C44A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0478E" w:rsidRDefault="008C0CB5" w:rsidP="008C0C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0478E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804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478E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gramEnd"/>
            <w:r w:rsidR="0080478E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0478E" w:rsidTr="0080478E">
        <w:tc>
          <w:tcPr>
            <w:tcW w:w="4606" w:type="dxa"/>
          </w:tcPr>
          <w:p w:rsidR="0080478E" w:rsidRPr="00392223" w:rsidRDefault="0080478E" w:rsidP="000552A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606" w:type="dxa"/>
          </w:tcPr>
          <w:p w:rsidR="0080478E" w:rsidRDefault="0080478E" w:rsidP="000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C0CB5" w:rsidRPr="008C0CB5" w:rsidTr="00995C46">
        <w:tc>
          <w:tcPr>
            <w:tcW w:w="4606" w:type="dxa"/>
          </w:tcPr>
          <w:p w:rsidR="008C0CB5" w:rsidRPr="008C0CB5" w:rsidRDefault="008C0CB5" w:rsidP="008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  <w:r w:rsidRPr="008C0CB5"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  <w:t>…………………………………………...</w:t>
            </w:r>
          </w:p>
          <w:p w:rsidR="008C0CB5" w:rsidRPr="008C0CB5" w:rsidRDefault="008C0CB5" w:rsidP="008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  <w:r w:rsidRPr="008C0CB5"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  <w:t>Česká republika – Generální finanční ředitelství</w:t>
            </w:r>
          </w:p>
          <w:p w:rsidR="008C0CB5" w:rsidRPr="008C0CB5" w:rsidRDefault="008C0CB5" w:rsidP="008C0CB5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  <w:r w:rsidRPr="008C0CB5"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  <w:t>Ing. František Nováček</w:t>
            </w:r>
          </w:p>
          <w:p w:rsidR="008C0CB5" w:rsidRPr="008C0CB5" w:rsidRDefault="008C0CB5" w:rsidP="008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  <w:r w:rsidRPr="008C0CB5"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  <w:t>vedoucí Oddělení informačních technologií</w:t>
            </w:r>
          </w:p>
          <w:p w:rsidR="008C0CB5" w:rsidRPr="008C0CB5" w:rsidRDefault="008C0CB5" w:rsidP="008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  <w:r w:rsidRPr="008C0CB5"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  <w:t>v Českých Budějovicích</w:t>
            </w:r>
          </w:p>
        </w:tc>
        <w:tc>
          <w:tcPr>
            <w:tcW w:w="4606" w:type="dxa"/>
          </w:tcPr>
          <w:p w:rsidR="008C0CB5" w:rsidRPr="008C0CB5" w:rsidRDefault="008C0CB5" w:rsidP="008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  <w:r w:rsidRPr="008C0CB5"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  <w:t>….……………………………...</w:t>
            </w:r>
          </w:p>
          <w:p w:rsidR="008C0CB5" w:rsidRPr="008C0CB5" w:rsidRDefault="008C0CB5" w:rsidP="008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  <w:r w:rsidRPr="008C0CB5">
              <w:rPr>
                <w:rFonts w:ascii="Times New Roman" w:eastAsia="Times New Roman" w:hAnsi="Times New Roman" w:cs="Times New Roman"/>
                <w:szCs w:val="20"/>
                <w:highlight w:val="yellow"/>
                <w:lang w:val="de-DE" w:eastAsia="cs-CZ"/>
              </w:rPr>
              <w:t>………….</w:t>
            </w:r>
          </w:p>
          <w:p w:rsidR="008C0CB5" w:rsidRPr="008C0CB5" w:rsidRDefault="008C0CB5" w:rsidP="008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  <w:r w:rsidRPr="008C0CB5">
              <w:rPr>
                <w:rFonts w:ascii="Times New Roman" w:eastAsia="Times New Roman" w:hAnsi="Times New Roman" w:cs="Times New Roman"/>
                <w:szCs w:val="20"/>
                <w:highlight w:val="yellow"/>
                <w:lang w:val="de-DE" w:eastAsia="cs-CZ"/>
              </w:rPr>
              <w:t>………….</w:t>
            </w:r>
          </w:p>
          <w:p w:rsidR="008C0CB5" w:rsidRPr="008C0CB5" w:rsidRDefault="008C0CB5" w:rsidP="008C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de-DE" w:eastAsia="cs-CZ"/>
              </w:rPr>
            </w:pPr>
          </w:p>
        </w:tc>
      </w:tr>
    </w:tbl>
    <w:p w:rsidR="0042238E" w:rsidRPr="008C0CB5" w:rsidRDefault="00BC3C5E" w:rsidP="008C0CB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1</w:t>
      </w:r>
      <w:proofErr w:type="gramEnd"/>
    </w:p>
    <w:sectPr w:rsidR="0042238E" w:rsidRPr="008C0CB5" w:rsidSect="00392223">
      <w:footerReference w:type="default" r:id="rId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FB" w:rsidRDefault="005A1FFB" w:rsidP="00A836D2">
      <w:pPr>
        <w:spacing w:after="0" w:line="240" w:lineRule="auto"/>
      </w:pPr>
      <w:r>
        <w:separator/>
      </w:r>
    </w:p>
  </w:endnote>
  <w:endnote w:type="continuationSeparator" w:id="0">
    <w:p w:rsidR="005A1FFB" w:rsidRDefault="005A1FFB" w:rsidP="00A8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4816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836D2" w:rsidRPr="00A836D2" w:rsidRDefault="00A836D2">
            <w:pPr>
              <w:pStyle w:val="Zpat"/>
              <w:jc w:val="right"/>
            </w:pPr>
            <w:r w:rsidRPr="00A836D2">
              <w:t xml:space="preserve">Stránka </w:t>
            </w:r>
            <w:r w:rsidR="004C729B" w:rsidRPr="00A836D2">
              <w:rPr>
                <w:bCs/>
                <w:sz w:val="24"/>
                <w:szCs w:val="24"/>
              </w:rPr>
              <w:fldChar w:fldCharType="begin"/>
            </w:r>
            <w:r w:rsidRPr="00A836D2">
              <w:rPr>
                <w:bCs/>
              </w:rPr>
              <w:instrText>PAGE</w:instrText>
            </w:r>
            <w:r w:rsidR="004C729B" w:rsidRPr="00A836D2">
              <w:rPr>
                <w:bCs/>
                <w:sz w:val="24"/>
                <w:szCs w:val="24"/>
              </w:rPr>
              <w:fldChar w:fldCharType="separate"/>
            </w:r>
            <w:r w:rsidR="005123EB">
              <w:rPr>
                <w:bCs/>
                <w:noProof/>
              </w:rPr>
              <w:t>4</w:t>
            </w:r>
            <w:r w:rsidR="004C729B" w:rsidRPr="00A836D2">
              <w:rPr>
                <w:bCs/>
                <w:sz w:val="24"/>
                <w:szCs w:val="24"/>
              </w:rPr>
              <w:fldChar w:fldCharType="end"/>
            </w:r>
            <w:r w:rsidRPr="00A836D2">
              <w:t xml:space="preserve"> z </w:t>
            </w:r>
            <w:r w:rsidR="004C729B" w:rsidRPr="00A836D2">
              <w:rPr>
                <w:bCs/>
                <w:sz w:val="24"/>
                <w:szCs w:val="24"/>
              </w:rPr>
              <w:fldChar w:fldCharType="begin"/>
            </w:r>
            <w:r w:rsidRPr="00A836D2">
              <w:rPr>
                <w:bCs/>
              </w:rPr>
              <w:instrText>NUMPAGES</w:instrText>
            </w:r>
            <w:r w:rsidR="004C729B" w:rsidRPr="00A836D2">
              <w:rPr>
                <w:bCs/>
                <w:sz w:val="24"/>
                <w:szCs w:val="24"/>
              </w:rPr>
              <w:fldChar w:fldCharType="separate"/>
            </w:r>
            <w:r w:rsidR="005123EB">
              <w:rPr>
                <w:bCs/>
                <w:noProof/>
              </w:rPr>
              <w:t>4</w:t>
            </w:r>
            <w:r w:rsidR="004C729B" w:rsidRPr="00A836D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6D2" w:rsidRDefault="00A836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FB" w:rsidRDefault="005A1FFB" w:rsidP="00A836D2">
      <w:pPr>
        <w:spacing w:after="0" w:line="240" w:lineRule="auto"/>
      </w:pPr>
      <w:r>
        <w:separator/>
      </w:r>
    </w:p>
  </w:footnote>
  <w:footnote w:type="continuationSeparator" w:id="0">
    <w:p w:rsidR="005A1FFB" w:rsidRDefault="005A1FFB" w:rsidP="00A8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72F"/>
    <w:multiLevelType w:val="singleLevel"/>
    <w:tmpl w:val="1A709F6C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">
    <w:nsid w:val="07A0439B"/>
    <w:multiLevelType w:val="hybridMultilevel"/>
    <w:tmpl w:val="297E0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47B38"/>
    <w:multiLevelType w:val="hybridMultilevel"/>
    <w:tmpl w:val="C22A5DE4"/>
    <w:lvl w:ilvl="0" w:tplc="887677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2B4958C8"/>
    <w:multiLevelType w:val="hybridMultilevel"/>
    <w:tmpl w:val="093A7866"/>
    <w:lvl w:ilvl="0" w:tplc="B0F2A74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6D37931"/>
    <w:multiLevelType w:val="singleLevel"/>
    <w:tmpl w:val="3DFC399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5">
    <w:nsid w:val="5EBD50DA"/>
    <w:multiLevelType w:val="hybridMultilevel"/>
    <w:tmpl w:val="FEC20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457E3"/>
    <w:multiLevelType w:val="hybridMultilevel"/>
    <w:tmpl w:val="D0DC3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802BB"/>
    <w:multiLevelType w:val="hybridMultilevel"/>
    <w:tmpl w:val="972C1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6C39"/>
    <w:multiLevelType w:val="hybridMultilevel"/>
    <w:tmpl w:val="89749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953A2"/>
    <w:multiLevelType w:val="hybridMultilevel"/>
    <w:tmpl w:val="64BC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15D4A"/>
    <w:multiLevelType w:val="hybridMultilevel"/>
    <w:tmpl w:val="9DAC7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8E"/>
    <w:rsid w:val="00011993"/>
    <w:rsid w:val="000552AB"/>
    <w:rsid w:val="00137FC6"/>
    <w:rsid w:val="00185AE1"/>
    <w:rsid w:val="001A072E"/>
    <w:rsid w:val="002760B3"/>
    <w:rsid w:val="002E6931"/>
    <w:rsid w:val="002F1D9E"/>
    <w:rsid w:val="0035117D"/>
    <w:rsid w:val="00363AD0"/>
    <w:rsid w:val="00366E4F"/>
    <w:rsid w:val="00392223"/>
    <w:rsid w:val="0042238E"/>
    <w:rsid w:val="00470E8C"/>
    <w:rsid w:val="004C1D85"/>
    <w:rsid w:val="004C729B"/>
    <w:rsid w:val="004D2561"/>
    <w:rsid w:val="004D2F11"/>
    <w:rsid w:val="00510176"/>
    <w:rsid w:val="005123EB"/>
    <w:rsid w:val="0051557C"/>
    <w:rsid w:val="005704A4"/>
    <w:rsid w:val="005A1FFB"/>
    <w:rsid w:val="007B1FFD"/>
    <w:rsid w:val="007E7507"/>
    <w:rsid w:val="007F65FF"/>
    <w:rsid w:val="0080478E"/>
    <w:rsid w:val="008C0CB5"/>
    <w:rsid w:val="008E0366"/>
    <w:rsid w:val="008E0E18"/>
    <w:rsid w:val="0096231F"/>
    <w:rsid w:val="0099783D"/>
    <w:rsid w:val="009A7E96"/>
    <w:rsid w:val="00A45B2E"/>
    <w:rsid w:val="00A6473A"/>
    <w:rsid w:val="00A836D2"/>
    <w:rsid w:val="00A96FED"/>
    <w:rsid w:val="00AB4848"/>
    <w:rsid w:val="00B65122"/>
    <w:rsid w:val="00BC3C5E"/>
    <w:rsid w:val="00C03D48"/>
    <w:rsid w:val="00C23D62"/>
    <w:rsid w:val="00C36E7F"/>
    <w:rsid w:val="00C44ABD"/>
    <w:rsid w:val="00DE070B"/>
    <w:rsid w:val="00E42BBB"/>
    <w:rsid w:val="00E5482A"/>
    <w:rsid w:val="00E8193D"/>
    <w:rsid w:val="00E96E58"/>
    <w:rsid w:val="00F35E79"/>
    <w:rsid w:val="00FB21D8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51557C"/>
    <w:pPr>
      <w:keepNext/>
      <w:spacing w:after="0" w:line="240" w:lineRule="auto"/>
      <w:ind w:right="-21" w:firstLine="360"/>
      <w:jc w:val="both"/>
      <w:outlineLvl w:val="4"/>
    </w:pPr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238E"/>
    <w:pPr>
      <w:ind w:left="720"/>
      <w:contextualSpacing/>
    </w:pPr>
  </w:style>
  <w:style w:type="table" w:styleId="Mkatabulky">
    <w:name w:val="Table Grid"/>
    <w:basedOn w:val="Normlntabulka"/>
    <w:uiPriority w:val="59"/>
    <w:rsid w:val="002F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8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36D2"/>
  </w:style>
  <w:style w:type="paragraph" w:styleId="Zpat">
    <w:name w:val="footer"/>
    <w:basedOn w:val="Normln"/>
    <w:link w:val="ZpatChar"/>
    <w:uiPriority w:val="99"/>
    <w:unhideWhenUsed/>
    <w:rsid w:val="00A8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36D2"/>
  </w:style>
  <w:style w:type="character" w:customStyle="1" w:styleId="Nadpis5Char">
    <w:name w:val="Nadpis 5 Char"/>
    <w:basedOn w:val="Standardnpsmoodstavce"/>
    <w:link w:val="Nadpis5"/>
    <w:rsid w:val="0051557C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styleId="Zkladntext">
    <w:name w:val="Body Text"/>
    <w:basedOn w:val="Normln"/>
    <w:link w:val="ZkladntextChar"/>
    <w:rsid w:val="00510176"/>
    <w:pPr>
      <w:widowControl w:val="0"/>
      <w:spacing w:after="0" w:line="240" w:lineRule="auto"/>
      <w:ind w:right="-21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10176"/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10176"/>
    <w:pPr>
      <w:widowControl w:val="0"/>
      <w:spacing w:after="0" w:line="240" w:lineRule="auto"/>
      <w:ind w:right="-21" w:hanging="283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10176"/>
    <w:rPr>
      <w:rFonts w:ascii="Arial" w:eastAsia="Times New Roman" w:hAnsi="Arial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51557C"/>
    <w:pPr>
      <w:keepNext/>
      <w:spacing w:after="0" w:line="240" w:lineRule="auto"/>
      <w:ind w:right="-21" w:firstLine="360"/>
      <w:jc w:val="both"/>
      <w:outlineLvl w:val="4"/>
    </w:pPr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238E"/>
    <w:pPr>
      <w:ind w:left="720"/>
      <w:contextualSpacing/>
    </w:pPr>
  </w:style>
  <w:style w:type="table" w:styleId="Mkatabulky">
    <w:name w:val="Table Grid"/>
    <w:basedOn w:val="Normlntabulka"/>
    <w:uiPriority w:val="59"/>
    <w:rsid w:val="002F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8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36D2"/>
  </w:style>
  <w:style w:type="paragraph" w:styleId="Zpat">
    <w:name w:val="footer"/>
    <w:basedOn w:val="Normln"/>
    <w:link w:val="ZpatChar"/>
    <w:uiPriority w:val="99"/>
    <w:unhideWhenUsed/>
    <w:rsid w:val="00A8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36D2"/>
  </w:style>
  <w:style w:type="character" w:customStyle="1" w:styleId="Nadpis5Char">
    <w:name w:val="Nadpis 5 Char"/>
    <w:basedOn w:val="Standardnpsmoodstavce"/>
    <w:link w:val="Nadpis5"/>
    <w:rsid w:val="0051557C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styleId="Zkladntext">
    <w:name w:val="Body Text"/>
    <w:basedOn w:val="Normln"/>
    <w:link w:val="ZkladntextChar"/>
    <w:rsid w:val="00510176"/>
    <w:pPr>
      <w:widowControl w:val="0"/>
      <w:spacing w:after="0" w:line="240" w:lineRule="auto"/>
      <w:ind w:right="-21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10176"/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10176"/>
    <w:pPr>
      <w:widowControl w:val="0"/>
      <w:spacing w:after="0" w:line="240" w:lineRule="auto"/>
      <w:ind w:right="-21" w:hanging="283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10176"/>
    <w:rPr>
      <w:rFonts w:ascii="Arial" w:eastAsia="Times New Roman" w:hAnsi="Arial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6813-E916-4431-9A2D-A6D0E88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GFR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>kabely</dc:subject>
  <dc:creator>Nováček František Ing.</dc:creator>
  <cp:lastModifiedBy>Nováček František Ing. (GFŘ)</cp:lastModifiedBy>
  <cp:revision>4</cp:revision>
  <cp:lastPrinted>2012-03-19T09:24:00Z</cp:lastPrinted>
  <dcterms:created xsi:type="dcterms:W3CDTF">2013-11-22T15:44:00Z</dcterms:created>
  <dcterms:modified xsi:type="dcterms:W3CDTF">2013-11-22T16:54:00Z</dcterms:modified>
</cp:coreProperties>
</file>